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1E376EC" w:rsidR="00A26578" w:rsidRPr="00D83454" w:rsidRDefault="0007006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Gymnastics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B6B155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7006B">
        <w:rPr>
          <w:color w:val="2AAA9E"/>
          <w:sz w:val="22"/>
          <w:szCs w:val="22"/>
        </w:rPr>
        <w:t>Gymnastics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4DCB498B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57A09D0F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56A70B4F" w14:textId="550AA4C4" w:rsidR="0007006B" w:rsidRPr="0007006B" w:rsidRDefault="0007006B" w:rsidP="00A26578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aptain: To help prepare for competitions like BUCS, support members in training and when creating their routines, and finalise leotard designs.</w:t>
      </w:r>
    </w:p>
    <w:p w14:paraId="2178B8D3" w14:textId="7E6035E3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07B05613" w:rsidR="00A26578" w:rsidRPr="007053FF" w:rsidRDefault="0007006B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rtistic Gymnastics session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5C72659A" w:rsidR="003F6445" w:rsidRPr="007053FF" w:rsidRDefault="0007006B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gular welfare events, social gatherings, fundraising and participation in Union event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1E37BC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7006B">
        <w:rPr>
          <w:color w:val="2AAA9E"/>
          <w:sz w:val="22"/>
          <w:szCs w:val="22"/>
        </w:rPr>
        <w:t>Gymnastics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8D78C05" w:rsidR="006C5839" w:rsidRPr="00B67C96" w:rsidRDefault="000700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 Ch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3383C34" w:rsidR="006C5839" w:rsidRPr="00B67C96" w:rsidRDefault="000700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 CHA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815D1C6" w:rsidR="006C5839" w:rsidRPr="00B67C96" w:rsidRDefault="000700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1E9BCE5" w:rsidR="006C5839" w:rsidRPr="00B67C96" w:rsidRDefault="000700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ra </w:t>
            </w:r>
            <w:proofErr w:type="spellStart"/>
            <w:r>
              <w:rPr>
                <w:sz w:val="22"/>
                <w:szCs w:val="22"/>
              </w:rPr>
              <w:t>Kerse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0AEB85F" w:rsidR="006C5839" w:rsidRPr="00B67C96" w:rsidRDefault="000700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RA KERS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673C37D" w:rsidR="006C5839" w:rsidRPr="00B67C96" w:rsidRDefault="000700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13DF" w14:textId="77777777" w:rsidR="00006616" w:rsidRDefault="00006616" w:rsidP="008E0A3C">
      <w:r>
        <w:separator/>
      </w:r>
    </w:p>
  </w:endnote>
  <w:endnote w:type="continuationSeparator" w:id="0">
    <w:p w14:paraId="286ADCA5" w14:textId="77777777" w:rsidR="00006616" w:rsidRDefault="0000661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524F" w14:textId="77777777" w:rsidR="00006616" w:rsidRDefault="00006616" w:rsidP="008E0A3C">
      <w:r>
        <w:separator/>
      </w:r>
    </w:p>
  </w:footnote>
  <w:footnote w:type="continuationSeparator" w:id="0">
    <w:p w14:paraId="058F3859" w14:textId="77777777" w:rsidR="00006616" w:rsidRDefault="0000661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616"/>
    <w:rsid w:val="00006B1D"/>
    <w:rsid w:val="0007006B"/>
    <w:rsid w:val="000868EA"/>
    <w:rsid w:val="000945B9"/>
    <w:rsid w:val="000A3727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8T09:18:00Z</dcterms:created>
  <dcterms:modified xsi:type="dcterms:W3CDTF">2023-06-28T09:18:00Z</dcterms:modified>
</cp:coreProperties>
</file>